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5A18A8C9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6337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23B83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85BF74A" w14:textId="421D640D" w:rsidR="00323B83" w:rsidRDefault="00323B83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2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410"/>
        <w:gridCol w:w="3969"/>
        <w:gridCol w:w="1559"/>
      </w:tblGrid>
      <w:tr w:rsidR="00323B83" w14:paraId="03A002F7" w14:textId="77777777" w:rsidTr="00323B8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232A290" w14:textId="77777777" w:rsid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B933EDB" w14:textId="77777777" w:rsid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ADF61E0" w14:textId="77777777" w:rsid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6BAB434" w14:textId="77777777" w:rsid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23B83" w14:paraId="62453E54" w14:textId="77777777" w:rsidTr="00081995">
        <w:trPr>
          <w:trHeight w:val="1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6991" w14:textId="77777777" w:rsidR="00323B83" w:rsidRPr="00323B83" w:rsidRDefault="00323B83" w:rsidP="00323B8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49D1E" w14:textId="77777777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23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40- GIP:N2020/004218- DIB:N2022/0001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5FA3" w14:textId="220EC185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DE4F3" w14:textId="10556AEB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2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23B83" w14:paraId="59C7726E" w14:textId="77777777" w:rsidTr="00081995">
        <w:trPr>
          <w:trHeight w:val="9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06B1" w14:textId="77777777" w:rsidR="00323B83" w:rsidRPr="00323B83" w:rsidRDefault="00323B83" w:rsidP="00323B8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8E768A" w14:textId="77777777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23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31- GIP:N2021/004391- DIB:N2022/001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557E" w14:textId="2B22E203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A6F95" w14:textId="4239F907" w:rsidR="00323B83" w:rsidRPr="00323B83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2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23B83" w14:paraId="78DF79FD" w14:textId="77777777" w:rsidTr="00323B83">
        <w:trPr>
          <w:trHeight w:val="6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713F" w14:textId="77777777" w:rsidR="00323B83" w:rsidRPr="000D0E36" w:rsidRDefault="00323B83" w:rsidP="00323B8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2B4B" w14:textId="007B310A" w:rsidR="00323B83" w:rsidRPr="000D0E36" w:rsidRDefault="000D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D0E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70- GIP:N2022/003255- DIB:N2022/001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8EF" w14:textId="744546A2" w:rsidR="00323B83" w:rsidRPr="000D0E36" w:rsidRDefault="0032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76C0" w14:textId="4DDBB94F" w:rsidR="00323B83" w:rsidRPr="000D0E36" w:rsidRDefault="000D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3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73D421B7" w14:textId="77777777" w:rsidR="00323B83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23FB8FC" w14:textId="77777777" w:rsidR="00323B83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5AC5426" w14:textId="77777777" w:rsidR="00323B83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0C5AC8" w14:textId="77777777" w:rsidR="00323B83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416D5C" w14:textId="0C2DAD37" w:rsidR="00323B83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50B874D" w14:textId="15E70A8A" w:rsidR="00323B83" w:rsidRPr="00A84AFD" w:rsidRDefault="00323B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323B8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DE00" w14:textId="77777777" w:rsidR="00276AF0" w:rsidRDefault="00276AF0" w:rsidP="00F764B9">
      <w:pPr>
        <w:spacing w:after="0" w:line="240" w:lineRule="auto"/>
      </w:pPr>
      <w:r>
        <w:separator/>
      </w:r>
    </w:p>
  </w:endnote>
  <w:endnote w:type="continuationSeparator" w:id="0">
    <w:p w14:paraId="72B3A3ED" w14:textId="77777777" w:rsidR="00276AF0" w:rsidRDefault="00276AF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91A99E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81995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B3CE" w14:textId="77777777" w:rsidR="00276AF0" w:rsidRDefault="00276AF0" w:rsidP="00F764B9">
      <w:pPr>
        <w:spacing w:after="0" w:line="240" w:lineRule="auto"/>
      </w:pPr>
      <w:r>
        <w:separator/>
      </w:r>
    </w:p>
  </w:footnote>
  <w:footnote w:type="continuationSeparator" w:id="0">
    <w:p w14:paraId="7950A41A" w14:textId="77777777" w:rsidR="00276AF0" w:rsidRDefault="00276AF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EE2255C"/>
    <w:multiLevelType w:val="hybridMultilevel"/>
    <w:tmpl w:val="C95091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1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2"/>
  </w:num>
  <w:num w:numId="26" w16cid:durableId="1491284645">
    <w:abstractNumId w:val="8"/>
  </w:num>
  <w:num w:numId="27" w16cid:durableId="145779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995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0E3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6AF0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3B83"/>
    <w:rsid w:val="00324DB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17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1T14:31:00Z</cp:lastPrinted>
  <dcterms:created xsi:type="dcterms:W3CDTF">2024-01-29T07:59:00Z</dcterms:created>
  <dcterms:modified xsi:type="dcterms:W3CDTF">2024-02-21T14:31:00Z</dcterms:modified>
</cp:coreProperties>
</file>